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0EDE530" w14:textId="0C24B020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0384D9D7" w14:textId="58613F95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1AA5B32C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61D75CF3" w14:textId="062EE110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 xml:space="preserve">(Imię i nazwisko </w:t>
      </w:r>
      <w:r w:rsidR="00DE7BC7">
        <w:rPr>
          <w:rFonts w:ascii="Calibri" w:eastAsia="Calibri" w:hAnsi="Calibri" w:cs="Times New Roman"/>
          <w:sz w:val="20"/>
          <w:szCs w:val="20"/>
        </w:rPr>
        <w:t>L</w:t>
      </w:r>
      <w:r w:rsidR="121BF3D0" w:rsidRPr="6BAACDEB">
        <w:rPr>
          <w:rFonts w:ascii="Calibri" w:eastAsia="Calibri" w:hAnsi="Calibri" w:cs="Times New Roman"/>
          <w:sz w:val="20"/>
          <w:szCs w:val="20"/>
        </w:rPr>
        <w:t>idera zespołu</w:t>
      </w:r>
      <w:r w:rsidR="00A9685D">
        <w:rPr>
          <w:rFonts w:ascii="Calibri" w:eastAsia="Calibri" w:hAnsi="Calibri" w:cs="Times New Roman"/>
          <w:sz w:val="20"/>
          <w:szCs w:val="20"/>
        </w:rPr>
        <w:t xml:space="preserve"> badawczego)</w:t>
      </w:r>
    </w:p>
    <w:p w14:paraId="1F2C26E8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1E15B870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</w:t>
      </w:r>
    </w:p>
    <w:p w14:paraId="42515237" w14:textId="2CE50B40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 xml:space="preserve">(Nr </w:t>
      </w:r>
      <w:r w:rsidR="22F9CA68" w:rsidRPr="6BAACDEB">
        <w:rPr>
          <w:rFonts w:ascii="Calibri" w:eastAsia="Calibri" w:hAnsi="Calibri" w:cs="Times New Roman"/>
          <w:sz w:val="20"/>
          <w:szCs w:val="20"/>
        </w:rPr>
        <w:t>w</w:t>
      </w:r>
      <w:r w:rsidRPr="6BAACDEB">
        <w:rPr>
          <w:rFonts w:ascii="Calibri" w:eastAsia="Calibri" w:hAnsi="Calibri" w:cs="Times New Roman"/>
          <w:sz w:val="20"/>
          <w:szCs w:val="20"/>
        </w:rPr>
        <w:t>niosku o dofinansowanie)</w:t>
      </w:r>
    </w:p>
    <w:p w14:paraId="331E0304" w14:textId="075648C6" w:rsidR="005E2D24" w:rsidRDefault="00D57ED1" w:rsidP="00935418">
      <w:pPr>
        <w:spacing w:before="600" w:after="600"/>
        <w:jc w:val="center"/>
      </w:pPr>
      <w:r w:rsidRPr="6BAACDEB">
        <w:rPr>
          <w:b/>
          <w:bCs/>
        </w:rPr>
        <w:t xml:space="preserve">OŚWIADCZENIE </w:t>
      </w:r>
      <w:r w:rsidR="7C5D2388" w:rsidRPr="6BAACDEB">
        <w:rPr>
          <w:b/>
          <w:bCs/>
        </w:rPr>
        <w:t xml:space="preserve">LIDERA ZESPOŁU </w:t>
      </w:r>
      <w:r w:rsidR="00A9685D">
        <w:rPr>
          <w:b/>
          <w:bCs/>
        </w:rPr>
        <w:t>BADAWCZEGO</w:t>
      </w:r>
    </w:p>
    <w:p w14:paraId="79ED36FF" w14:textId="3075336E" w:rsidR="00D57ED1" w:rsidRPr="00754B23" w:rsidRDefault="00D57ED1" w:rsidP="6BAACDEB">
      <w:pPr>
        <w:pStyle w:val="Akapitzlist"/>
        <w:numPr>
          <w:ilvl w:val="0"/>
          <w:numId w:val="2"/>
        </w:numPr>
        <w:ind w:left="567" w:hanging="567"/>
        <w:jc w:val="both"/>
        <w:rPr>
          <w:color w:val="000000" w:themeColor="text1"/>
        </w:rPr>
      </w:pPr>
      <w:r w:rsidRPr="00DF6DA8">
        <w:t>Oświadczam</w:t>
      </w:r>
      <w:r w:rsidR="00763267" w:rsidRPr="00DF6DA8">
        <w:t>,</w:t>
      </w:r>
      <w:r w:rsidRPr="00DF6DA8">
        <w:t xml:space="preserve"> że jestem </w:t>
      </w:r>
      <w:r w:rsidRPr="005F791F">
        <w:t>autorem</w:t>
      </w:r>
      <w:r w:rsidR="00DF6DA8">
        <w:t xml:space="preserve"> </w:t>
      </w:r>
      <w:r w:rsidR="346736D4" w:rsidRPr="005F791F">
        <w:t>merytoryczn</w:t>
      </w:r>
      <w:r w:rsidR="00DF6DA8" w:rsidRPr="005F791F">
        <w:t>ym</w:t>
      </w:r>
      <w:r w:rsidR="346736D4" w:rsidRPr="005F791F">
        <w:t xml:space="preserve"> </w:t>
      </w:r>
      <w:r w:rsidR="00DF6DA8" w:rsidRPr="005F791F">
        <w:t xml:space="preserve">koncepcji zaprezentowanej we </w:t>
      </w:r>
      <w:r w:rsidR="346736D4" w:rsidRPr="005F791F">
        <w:t>wniosku</w:t>
      </w:r>
      <w:r w:rsidR="00DF6DA8" w:rsidRPr="005F791F">
        <w:t xml:space="preserve"> o dofinansowanie</w:t>
      </w:r>
      <w:r w:rsidR="1A0BE04D" w:rsidRPr="005F791F">
        <w:t xml:space="preserve"> </w:t>
      </w:r>
      <w:r w:rsidR="0D15B614" w:rsidRPr="00DF6DA8">
        <w:t>i</w:t>
      </w:r>
      <w:r w:rsidR="0D15B614" w:rsidRPr="005F791F">
        <w:rPr>
          <w:i/>
          <w:iCs/>
        </w:rPr>
        <w:t xml:space="preserve"> </w:t>
      </w:r>
      <w:r w:rsidR="0D15B614">
        <w:t xml:space="preserve">wyrażam gotowość do realizacji </w:t>
      </w:r>
      <w:r w:rsidR="00F954F6">
        <w:t>P</w:t>
      </w:r>
      <w:r w:rsidR="0D15B614">
        <w:t>rojektu.</w:t>
      </w:r>
      <w:r w:rsidR="00DF6DA8">
        <w:rPr>
          <w:rFonts w:cstheme="minorHAnsi"/>
        </w:rPr>
        <w:t>*</w:t>
      </w:r>
    </w:p>
    <w:p w14:paraId="64AF376F" w14:textId="47ABFEC6" w:rsidR="008D6C53" w:rsidRDefault="008D6C53" w:rsidP="008D6C53">
      <w:pPr>
        <w:pStyle w:val="Akapitzlist"/>
        <w:numPr>
          <w:ilvl w:val="0"/>
          <w:numId w:val="2"/>
        </w:numPr>
        <w:ind w:left="567" w:hanging="567"/>
        <w:jc w:val="both"/>
      </w:pPr>
      <w:r>
        <w:t>Oświadczam, że znane są mi: R</w:t>
      </w:r>
      <w:r w:rsidRPr="44548B01">
        <w:rPr>
          <w:i/>
          <w:iCs/>
        </w:rPr>
        <w:t xml:space="preserve">egulamin </w:t>
      </w:r>
      <w:r w:rsidR="0097566A">
        <w:rPr>
          <w:i/>
          <w:iCs/>
        </w:rPr>
        <w:t>W</w:t>
      </w:r>
      <w:r w:rsidRPr="44548B01">
        <w:rPr>
          <w:i/>
          <w:iCs/>
        </w:rPr>
        <w:t xml:space="preserve">yboru </w:t>
      </w:r>
      <w:r w:rsidR="0097566A">
        <w:rPr>
          <w:i/>
          <w:iCs/>
        </w:rPr>
        <w:t>P</w:t>
      </w:r>
      <w:r w:rsidRPr="44548B01">
        <w:rPr>
          <w:i/>
          <w:iCs/>
        </w:rPr>
        <w:t xml:space="preserve">rojektów </w:t>
      </w:r>
      <w:r>
        <w:t>w ramach działania</w:t>
      </w:r>
      <w:r w:rsidRPr="44548B01">
        <w:rPr>
          <w:i/>
          <w:iCs/>
        </w:rPr>
        <w:t xml:space="preserve"> </w:t>
      </w:r>
      <w:r>
        <w:rPr>
          <w:i/>
          <w:iCs/>
        </w:rPr>
        <w:t xml:space="preserve">2.3 </w:t>
      </w:r>
      <w:r w:rsidRPr="44548B01">
        <w:rPr>
          <w:i/>
          <w:iCs/>
        </w:rPr>
        <w:t>TEAM NET</w:t>
      </w:r>
      <w:r>
        <w:rPr>
          <w:i/>
          <w:iCs/>
        </w:rPr>
        <w:t xml:space="preserve"> FENG</w:t>
      </w:r>
      <w:r w:rsidRPr="44548B01">
        <w:rPr>
          <w:i/>
          <w:iCs/>
        </w:rPr>
        <w:t xml:space="preserve"> </w:t>
      </w:r>
      <w:r>
        <w:t xml:space="preserve">niniejszego naboru, wzór </w:t>
      </w:r>
      <w:r>
        <w:rPr>
          <w:i/>
          <w:iCs/>
        </w:rPr>
        <w:t>U</w:t>
      </w:r>
      <w:r w:rsidRPr="44548B01">
        <w:rPr>
          <w:i/>
          <w:iCs/>
        </w:rPr>
        <w:t>mowy o dofinansowanie</w:t>
      </w:r>
      <w:r>
        <w:t xml:space="preserve"> (stanowiącym jego załącznik), </w:t>
      </w:r>
      <w:r w:rsidRPr="00B8369A">
        <w:rPr>
          <w:i/>
          <w:iCs/>
        </w:rPr>
        <w:t>Umowa Konsorcjum</w:t>
      </w:r>
      <w:r>
        <w:t xml:space="preserve"> i akceptuję ich treść i postanowienia.</w:t>
      </w:r>
    </w:p>
    <w:p w14:paraId="2B744CC4" w14:textId="583D06BE" w:rsidR="00823C5B" w:rsidRPr="00107289" w:rsidRDefault="00935418" w:rsidP="00935418">
      <w:pPr>
        <w:pStyle w:val="Akapitzlist"/>
        <w:numPr>
          <w:ilvl w:val="0"/>
          <w:numId w:val="2"/>
        </w:numPr>
        <w:ind w:left="567" w:hanging="567"/>
        <w:jc w:val="both"/>
      </w:pPr>
      <w:r>
        <w:t xml:space="preserve">Oświadczam, że zapoznałam/zapoznałem się z treścią klauzuli informacyjnej dotyczącej przetwarzania moich danych osobowych przez Fundację na rzecz Nauki Polskiej, znajdującej się we Wniosku o dofinansowanie projektu </w:t>
      </w:r>
      <w:r w:rsidR="147E2EA6">
        <w:t>TEAM NET</w:t>
      </w:r>
      <w:r w:rsidR="00742E4D">
        <w:t>.</w:t>
      </w:r>
    </w:p>
    <w:p w14:paraId="59FDC097" w14:textId="40D81C7D" w:rsidR="007C7D6C" w:rsidRPr="00107289" w:rsidRDefault="007C7D6C" w:rsidP="00935418">
      <w:pPr>
        <w:pStyle w:val="Akapitzlist"/>
        <w:numPr>
          <w:ilvl w:val="0"/>
          <w:numId w:val="2"/>
        </w:numPr>
        <w:ind w:left="567" w:hanging="567"/>
        <w:jc w:val="both"/>
      </w:pPr>
      <w:r w:rsidRPr="007C7D6C">
        <w:t>Jestem świadomy/świadoma odpowiedzialności karnej za złożenie fałszywych oświadczeń</w:t>
      </w:r>
      <w:r>
        <w:t>.</w:t>
      </w:r>
    </w:p>
    <w:p w14:paraId="61AC4280" w14:textId="77777777" w:rsidR="001674F0" w:rsidRDefault="001674F0" w:rsidP="00935418">
      <w:pPr>
        <w:spacing w:before="600" w:after="0"/>
        <w:jc w:val="center"/>
      </w:pPr>
    </w:p>
    <w:p w14:paraId="7ADFF0E0" w14:textId="3A2CBF1B" w:rsidR="00D57ED1" w:rsidRPr="00D57ED1" w:rsidRDefault="00D57ED1" w:rsidP="00935418">
      <w:pPr>
        <w:spacing w:before="60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17B48101" w14:textId="63525430" w:rsidR="00D57ED1" w:rsidRPr="00107289" w:rsidRDefault="00D57ED1" w:rsidP="00D57ED1">
      <w:pPr>
        <w:jc w:val="center"/>
      </w:pPr>
      <w:r>
        <w:t xml:space="preserve">(podpis </w:t>
      </w:r>
      <w:r w:rsidR="00F76CBE">
        <w:t>L</w:t>
      </w:r>
      <w:r w:rsidR="0C3125AD">
        <w:t xml:space="preserve">idera zespołu </w:t>
      </w:r>
      <w:r w:rsidR="00F76CBE">
        <w:t>badawczego</w:t>
      </w:r>
      <w:r>
        <w:t>)</w:t>
      </w:r>
    </w:p>
    <w:p w14:paraId="57D3F866" w14:textId="77777777" w:rsidR="00D57ED1" w:rsidRPr="00D57ED1" w:rsidRDefault="00D57ED1" w:rsidP="00D57ED1"/>
    <w:p w14:paraId="49A4DD83" w14:textId="4C3BBCA0" w:rsidR="44548B01" w:rsidRDefault="44548B01" w:rsidP="44548B01"/>
    <w:p w14:paraId="5BF9A682" w14:textId="71789659" w:rsidR="386349EE" w:rsidRPr="00DE7BC7" w:rsidRDefault="386349EE" w:rsidP="44548B01">
      <w:pPr>
        <w:rPr>
          <w:i/>
          <w:iCs/>
        </w:rPr>
      </w:pPr>
      <w:r w:rsidRPr="00DE7BC7">
        <w:rPr>
          <w:i/>
          <w:iCs/>
        </w:rPr>
        <w:t xml:space="preserve">* </w:t>
      </w:r>
      <w:r w:rsidR="001674F0">
        <w:rPr>
          <w:i/>
          <w:iCs/>
        </w:rPr>
        <w:t>dotyczy Głównego wykonawcy Projektu</w:t>
      </w:r>
    </w:p>
    <w:sectPr w:rsidR="386349EE" w:rsidRPr="00DE7BC7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7102" w14:textId="77777777" w:rsidR="00855652" w:rsidRDefault="00855652" w:rsidP="00D57ED1">
      <w:pPr>
        <w:spacing w:after="0" w:line="240" w:lineRule="auto"/>
      </w:pPr>
      <w:r>
        <w:separator/>
      </w:r>
    </w:p>
  </w:endnote>
  <w:endnote w:type="continuationSeparator" w:id="0">
    <w:p w14:paraId="6B1D1FB4" w14:textId="77777777" w:rsidR="00855652" w:rsidRDefault="00855652" w:rsidP="00D57ED1">
      <w:pPr>
        <w:spacing w:after="0" w:line="240" w:lineRule="auto"/>
      </w:pPr>
      <w:r>
        <w:continuationSeparator/>
      </w:r>
    </w:p>
  </w:endnote>
  <w:endnote w:type="continuationNotice" w:id="1">
    <w:p w14:paraId="613DF188" w14:textId="77777777" w:rsidR="00F21E4C" w:rsidRDefault="00F21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9921" w14:textId="77777777" w:rsidR="00855652" w:rsidRDefault="00855652" w:rsidP="00D57ED1">
      <w:pPr>
        <w:spacing w:after="0" w:line="240" w:lineRule="auto"/>
      </w:pPr>
      <w:r>
        <w:separator/>
      </w:r>
    </w:p>
  </w:footnote>
  <w:footnote w:type="continuationSeparator" w:id="0">
    <w:p w14:paraId="31CA493E" w14:textId="77777777" w:rsidR="00855652" w:rsidRDefault="00855652" w:rsidP="00D57ED1">
      <w:pPr>
        <w:spacing w:after="0" w:line="240" w:lineRule="auto"/>
      </w:pPr>
      <w:r>
        <w:continuationSeparator/>
      </w:r>
    </w:p>
  </w:footnote>
  <w:footnote w:type="continuationNotice" w:id="1">
    <w:p w14:paraId="6E1C02C4" w14:textId="77777777" w:rsidR="00F21E4C" w:rsidRDefault="00F21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EEF3D"/>
    <w:multiLevelType w:val="hybridMultilevel"/>
    <w:tmpl w:val="242C1F60"/>
    <w:lvl w:ilvl="0" w:tplc="07C42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0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EC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EA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0B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2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17B68"/>
    <w:rsid w:val="00044E6A"/>
    <w:rsid w:val="00047292"/>
    <w:rsid w:val="00075675"/>
    <w:rsid w:val="0009515A"/>
    <w:rsid w:val="000D0A02"/>
    <w:rsid w:val="0012314E"/>
    <w:rsid w:val="001532C1"/>
    <w:rsid w:val="001674F0"/>
    <w:rsid w:val="00202684"/>
    <w:rsid w:val="00277F3F"/>
    <w:rsid w:val="002A0BDD"/>
    <w:rsid w:val="00345FCF"/>
    <w:rsid w:val="003E0C56"/>
    <w:rsid w:val="004145F6"/>
    <w:rsid w:val="00435363"/>
    <w:rsid w:val="00440D4D"/>
    <w:rsid w:val="004E38D4"/>
    <w:rsid w:val="004F05A5"/>
    <w:rsid w:val="00534BC5"/>
    <w:rsid w:val="00564000"/>
    <w:rsid w:val="005E2D24"/>
    <w:rsid w:val="005F791F"/>
    <w:rsid w:val="0066738E"/>
    <w:rsid w:val="00737842"/>
    <w:rsid w:val="00742E4D"/>
    <w:rsid w:val="00763267"/>
    <w:rsid w:val="007C7D6C"/>
    <w:rsid w:val="007F1A7C"/>
    <w:rsid w:val="00823C5B"/>
    <w:rsid w:val="00833924"/>
    <w:rsid w:val="00855652"/>
    <w:rsid w:val="008D6C53"/>
    <w:rsid w:val="00935418"/>
    <w:rsid w:val="0097566A"/>
    <w:rsid w:val="009C6C32"/>
    <w:rsid w:val="00A9685D"/>
    <w:rsid w:val="00B127E8"/>
    <w:rsid w:val="00B975A5"/>
    <w:rsid w:val="00BA1AC8"/>
    <w:rsid w:val="00BC5460"/>
    <w:rsid w:val="00D07F25"/>
    <w:rsid w:val="00D57ED1"/>
    <w:rsid w:val="00DE7BC7"/>
    <w:rsid w:val="00DF6DA8"/>
    <w:rsid w:val="00F21E4C"/>
    <w:rsid w:val="00F26876"/>
    <w:rsid w:val="00F474E1"/>
    <w:rsid w:val="00F709E8"/>
    <w:rsid w:val="00F76CBE"/>
    <w:rsid w:val="00F954F6"/>
    <w:rsid w:val="00FB036F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FFFC9-07AF-41E0-A546-02E794D2B6ED}">
  <ds:schemaRefs>
    <ds:schemaRef ds:uri="http://www.w3.org/XML/1998/namespace"/>
    <ds:schemaRef ds:uri="http://schemas.microsoft.com/sharepoint/v3"/>
    <ds:schemaRef ds:uri="7c1c8b8d-0770-46cc-9afd-ddb90af6203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D0CC9CCC-BD55-451C-9F1C-8FC44C8D4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7</cp:revision>
  <dcterms:created xsi:type="dcterms:W3CDTF">2024-06-18T09:42:00Z</dcterms:created>
  <dcterms:modified xsi:type="dcterms:W3CDTF">2024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